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ความประสงค์จะทำการถม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9C4DD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ขุดดินและถมดิ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3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26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จะทำการถมดิน โดยมีความสูงของเนินดินเกินกว่าระดับที่ดินต่างเจ้าของที่อยู่ข้างเคียง และมีพื้นที่ของเนินดินเกินสองพันตารางเมตร หรือมีพื้นที่เกินกว่าที่เจ้าพนักงานท้องถิ่นประกาศกำหนด ต้องแจ้งถมดินนั้นต่อเจ้าพนักงานท้องถิ่น ตามแบบที่เจ้าพนักงานท้องถิ่นกำหนด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สงค์จะทำการถมดิน ตามที่กฎหมายหรือเจ้าพนักงานท้องถิ่นประกาศกำหนด ต้องแจ้งต่อเจ้าพนักงานท้องถิ่น โดยติดต่อที่ฝ่ายโยธา สำนักงานเขตพื้นที่ด้วยตนเอง พร้อมเอกสารหลักฐานตามที่ระบุในข้อ </w:t>
      </w:r>
      <w:r w:rsidRPr="00586D86">
        <w:rPr>
          <w:rFonts w:ascii="Tahoma" w:hAnsi="Tahoma" w:cs="Tahoma"/>
          <w:noProof/>
          <w:sz w:val="20"/>
          <w:szCs w:val="20"/>
        </w:rPr>
        <w:t>14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สงค์จะทำการถมดิน ตามที่กฎหมายหรือเจ้าพนักงานท้องถิ่นประกาศกำหนดแจ้งเรื่องราวต่อสำนักงานเขตพื้นที่แล้ว ฝ่ายโยธา สำนักงานเขตจะทำการตรวจสอบพิจารณา และออกใบรับแจ้งหรือมีหนังสือแจ้งไม่อนุญาตพร้อมด้วยเหตุผลให้ผู้ประสงค์จะทำการฯ ทราบ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ได้รับการ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โยธา 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864 /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สถานที่ และพิจารณารายละเอียดตามรูปแบบ และกฎหมา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ะเบียบ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ผู้อำนวยการเขตลงนาม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ความประสงค์จะทำการขุดดินหรือถม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ลงนามโดยเจ้าของอาคารหรือผู้ครอบครองที่ดิน หรือผู้รับมอบอำนาจจากบุคคลดังกล่าว โดยยื่นหนังสือขออนุญาตต่อผู้อำนวยการเข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แจ้ง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แจ้ง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นิติบุคคล ซึ่งมีอายุไม่เกินหกเดือน นับแต่วัน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 ตามแบบ 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ความยินยอมของเจ้าของที่ดิน ตามแบบ 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พร้อมสำเนาใบอนุญาตจากผู้ประกอบวิชาชี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ควบคุมงาน พร้อมสำเนาใบอนุญาตผู้ประกอบวิชาชีพวิศวกรรมควบคุ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โฉนดที่ดินที่มีลายมือชื่อเจ้าของที่ดินลงนาม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รับมอบอำนาจ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9C4D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รับมอบอำนาจ 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แจ้งการถม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คัดสำเนาหรือถ่าย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า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โยธา 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864 /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าวร้องทุกข์ กรุงเทพมหานคร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ใบแจ้งการขุดดิ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ถมดิน ตามพระราชบัญญัติการขุดดินและถมดิน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2543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สดงความยินยอมของเจ้าของที่ดิ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3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1) </w:t>
      </w:r>
      <w:r w:rsidRPr="00527864">
        <w:rPr>
          <w:rFonts w:ascii="Tahoma" w:hAnsi="Tahoma" w:cs="Tahoma"/>
          <w:noProof/>
          <w:sz w:val="20"/>
          <w:szCs w:val="20"/>
          <w:cs/>
        </w:rPr>
        <w:t>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3) </w:t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9C4DD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Pr="00586D86" w:rsidRDefault="00220163" w:rsidP="00220163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ความประสงค์จะทำการถมดิน</w:t>
      </w:r>
    </w:p>
    <w:p w:rsidR="00220163" w:rsidRPr="00586D86" w:rsidRDefault="00220163" w:rsidP="0022016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220163" w:rsidRPr="00586D86" w:rsidRDefault="00220163" w:rsidP="0022016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220163" w:rsidRPr="00513AE8" w:rsidRDefault="00220163" w:rsidP="00220163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220163" w:rsidRPr="00E8524B" w:rsidTr="0015188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20163" w:rsidRPr="00E8524B" w:rsidTr="00151881">
        <w:tc>
          <w:tcPr>
            <w:tcW w:w="56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20163" w:rsidRPr="0018011C" w:rsidRDefault="00220163" w:rsidP="001518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ความประสงค์จะทำการขุดดินหรือถมดิน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ลงนามโดยเจ้าของอาคารหรือผู้ครอบครองที่ดิน หรือผู้รับมอบอำนาจจากบุคคลดังกล่าว โดยยื่นหนังสือขออนุญาตต่อผู้อำนวยการเขต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220163" w:rsidRPr="00BC3022" w:rsidRDefault="00220163" w:rsidP="001518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20163" w:rsidRPr="00E8524B" w:rsidTr="00151881">
        <w:tc>
          <w:tcPr>
            <w:tcW w:w="56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20163" w:rsidRPr="0018011C" w:rsidRDefault="00220163" w:rsidP="001518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20163" w:rsidRPr="00BC3022" w:rsidRDefault="00220163" w:rsidP="001518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20163" w:rsidRPr="00E8524B" w:rsidTr="00151881">
        <w:tc>
          <w:tcPr>
            <w:tcW w:w="56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20163" w:rsidRPr="0018011C" w:rsidRDefault="00220163" w:rsidP="001518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20163" w:rsidRPr="00BC3022" w:rsidRDefault="00220163" w:rsidP="001518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20163" w:rsidRPr="00E8524B" w:rsidTr="00151881">
        <w:tc>
          <w:tcPr>
            <w:tcW w:w="56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20163" w:rsidRPr="0018011C" w:rsidRDefault="00220163" w:rsidP="001518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แจ้ง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220163" w:rsidRPr="00BC3022" w:rsidRDefault="00220163" w:rsidP="001518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20163" w:rsidRPr="00E8524B" w:rsidTr="00151881">
        <w:tc>
          <w:tcPr>
            <w:tcW w:w="56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20163" w:rsidRPr="0018011C" w:rsidRDefault="00220163" w:rsidP="001518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แจ้ง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220163" w:rsidRPr="00BC3022" w:rsidRDefault="00220163" w:rsidP="001518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20163" w:rsidRPr="00E8524B" w:rsidTr="00151881">
        <w:tc>
          <w:tcPr>
            <w:tcW w:w="56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20163" w:rsidRPr="0018011C" w:rsidRDefault="00220163" w:rsidP="001518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นิติบุคคล ซึ่งมีอายุไม่เกินหกเดือน นับแต่วันรับรอง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20163" w:rsidRPr="00BC3022" w:rsidRDefault="00220163" w:rsidP="001518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20163" w:rsidRPr="00E8524B" w:rsidTr="00151881">
        <w:tc>
          <w:tcPr>
            <w:tcW w:w="56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20163" w:rsidRPr="0018011C" w:rsidRDefault="00220163" w:rsidP="001518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 ตามแบบ 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20163" w:rsidRPr="00BC3022" w:rsidRDefault="00220163" w:rsidP="001518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20163" w:rsidRPr="00E8524B" w:rsidTr="00151881">
        <w:tc>
          <w:tcPr>
            <w:tcW w:w="56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20163" w:rsidRPr="0018011C" w:rsidRDefault="00220163" w:rsidP="001518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สดงความยินยอมของเจ้าของที่ดิน ตามแบบ 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20163" w:rsidRPr="00BC3022" w:rsidRDefault="00220163" w:rsidP="001518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20163" w:rsidRPr="00E8524B" w:rsidTr="00151881">
        <w:tc>
          <w:tcPr>
            <w:tcW w:w="56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20163" w:rsidRPr="0018011C" w:rsidRDefault="00220163" w:rsidP="001518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พร้อมสำเนาใบอนุญาตจากผู้ประกอบวิชาชี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  <w:t xml:space="preserve">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วิศวกรรมควบคุม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20163" w:rsidRPr="00BC3022" w:rsidRDefault="00220163" w:rsidP="001518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20163" w:rsidRPr="00E8524B" w:rsidTr="00151881">
        <w:tc>
          <w:tcPr>
            <w:tcW w:w="56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20163" w:rsidRPr="0018011C" w:rsidRDefault="00220163" w:rsidP="001518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ควบคุมงาน พร้อมสำเนาใบอนุญาตผู้ประกอบวิชาชีพวิศวกรรมควบคุม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20163" w:rsidRPr="00BC3022" w:rsidRDefault="00220163" w:rsidP="001518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20163" w:rsidRPr="00E8524B" w:rsidTr="00151881">
        <w:tc>
          <w:tcPr>
            <w:tcW w:w="56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20163" w:rsidRPr="0018011C" w:rsidRDefault="00220163" w:rsidP="001518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โฉนดที่ดินที่มีลายมือชื่อเจ้าของที่ดินลงนามรับรอง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20163" w:rsidRPr="00BC3022" w:rsidRDefault="00220163" w:rsidP="001518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20163" w:rsidRPr="00E8524B" w:rsidTr="00151881">
        <w:tc>
          <w:tcPr>
            <w:tcW w:w="56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20163" w:rsidRPr="0018011C" w:rsidRDefault="00220163" w:rsidP="001518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รับมอบอำนาจ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220163" w:rsidRPr="00BC3022" w:rsidRDefault="00220163" w:rsidP="001518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20163" w:rsidRPr="00E8524B" w:rsidTr="00151881">
        <w:tc>
          <w:tcPr>
            <w:tcW w:w="56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220163" w:rsidRPr="0018011C" w:rsidRDefault="00220163" w:rsidP="001518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ของผู้รับมอบอำนาจ 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220163" w:rsidRPr="00BC3022" w:rsidRDefault="00220163" w:rsidP="001518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220163" w:rsidRDefault="00220163" w:rsidP="00220163">
      <w:pPr>
        <w:spacing w:after="0"/>
        <w:rPr>
          <w:rFonts w:ascii="Tahoma" w:hAnsi="Tahoma" w:cs="Tahoma"/>
          <w:sz w:val="16"/>
          <w:szCs w:val="20"/>
        </w:rPr>
      </w:pPr>
    </w:p>
    <w:p w:rsidR="00220163" w:rsidRPr="00513AE8" w:rsidRDefault="00220163" w:rsidP="00220163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220163" w:rsidRPr="00E8524B" w:rsidTr="00151881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20163" w:rsidRPr="00E8524B" w:rsidTr="00151881">
        <w:tc>
          <w:tcPr>
            <w:tcW w:w="56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20163" w:rsidRPr="0018011C" w:rsidRDefault="00220163" w:rsidP="001518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แจ้งการขุด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มดิน ตามพระราชบัญญัติการขุดดินและถมดิ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4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)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20163" w:rsidRPr="00BC3022" w:rsidRDefault="00220163" w:rsidP="001518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20163" w:rsidRPr="00E8524B" w:rsidTr="00151881">
        <w:tc>
          <w:tcPr>
            <w:tcW w:w="56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20163" w:rsidRPr="0018011C" w:rsidRDefault="00220163" w:rsidP="001518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3)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20163" w:rsidRPr="00BC3022" w:rsidRDefault="00220163" w:rsidP="001518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20163" w:rsidRPr="00E8524B" w:rsidTr="00151881">
        <w:tc>
          <w:tcPr>
            <w:tcW w:w="56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20163" w:rsidRPr="0018011C" w:rsidRDefault="00220163" w:rsidP="001518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20163" w:rsidRPr="00BC3022" w:rsidRDefault="00220163" w:rsidP="001518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220163" w:rsidRPr="00E8524B" w:rsidTr="00151881">
        <w:tc>
          <w:tcPr>
            <w:tcW w:w="562" w:type="dxa"/>
          </w:tcPr>
          <w:p w:rsidR="00220163" w:rsidRPr="00E8524B" w:rsidRDefault="00220163" w:rsidP="00151881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220163" w:rsidRPr="0018011C" w:rsidRDefault="00220163" w:rsidP="0015188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20163" w:rsidRPr="00E8524B" w:rsidRDefault="00220163" w:rsidP="0015188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220163" w:rsidRPr="00BC3022" w:rsidRDefault="00220163" w:rsidP="00151881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220163" w:rsidRDefault="00220163" w:rsidP="00220163">
      <w:pPr>
        <w:spacing w:after="0"/>
        <w:rPr>
          <w:rFonts w:ascii="Tahoma" w:hAnsi="Tahoma" w:cs="Tahoma"/>
          <w:sz w:val="16"/>
          <w:szCs w:val="20"/>
          <w:cs/>
        </w:rPr>
      </w:pPr>
    </w:p>
    <w:p w:rsidR="00220163" w:rsidRPr="0018011C" w:rsidRDefault="00220163" w:rsidP="00220163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220163" w:rsidRPr="0018011C" w:rsidRDefault="00220163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220163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0521E"/>
    <w:rsid w:val="00081011"/>
    <w:rsid w:val="00094217"/>
    <w:rsid w:val="000A00DA"/>
    <w:rsid w:val="000B2BF5"/>
    <w:rsid w:val="000E5F48"/>
    <w:rsid w:val="0018011C"/>
    <w:rsid w:val="001A5925"/>
    <w:rsid w:val="00220163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9C4DD2"/>
    <w:rsid w:val="00A3213F"/>
    <w:rsid w:val="00A36052"/>
    <w:rsid w:val="00B4081B"/>
    <w:rsid w:val="00B424FF"/>
    <w:rsid w:val="00B86199"/>
    <w:rsid w:val="00B8797E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7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01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2016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7E316A"/>
    <w:rsid w:val="0080364E"/>
    <w:rsid w:val="0081078D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2B89-1D4D-44DD-BED9-D9C57026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1:05:00Z</dcterms:created>
  <dcterms:modified xsi:type="dcterms:W3CDTF">2015-12-11T01:05:00Z</dcterms:modified>
</cp:coreProperties>
</file>